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5A6C" w14:textId="77777777" w:rsidR="00EA5F57" w:rsidRPr="008C32DE" w:rsidRDefault="00EA5F57" w:rsidP="00EA5F57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611298D4" w14:textId="77777777" w:rsidR="00EA5F57" w:rsidRPr="008C32DE" w:rsidRDefault="00EA5F57" w:rsidP="00EA5F5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217DF4AE" w14:textId="77777777" w:rsidR="00EA5F57" w:rsidRPr="008C32DE" w:rsidRDefault="00EA5F57" w:rsidP="00EA5F57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8207938" w14:textId="77777777" w:rsidR="00EA5F57" w:rsidRPr="008C32DE" w:rsidRDefault="00EA5F57" w:rsidP="00EA5F57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10D75A86" w14:textId="77777777" w:rsidR="00EA5F57" w:rsidRPr="008C32DE" w:rsidRDefault="00EA5F57" w:rsidP="00EA5F5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30B87FDA" w14:textId="77777777" w:rsidR="00EA5F57" w:rsidRPr="008C32DE" w:rsidRDefault="00EA5F57" w:rsidP="00EA5F5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10D9860" w14:textId="77777777" w:rsidR="00EA5F57" w:rsidRPr="008C32DE" w:rsidRDefault="00EA5F57" w:rsidP="00EA5F5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719B6DF8" w14:textId="77777777" w:rsidR="00EA5F57" w:rsidRPr="008C32DE" w:rsidRDefault="00EA5F57" w:rsidP="00EA5F5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72D6ADCA" w14:textId="77777777" w:rsidR="00EA5F57" w:rsidRPr="008C32DE" w:rsidRDefault="00EA5F57" w:rsidP="00EA5F5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0D61166" w14:textId="77777777" w:rsidR="00EA5F57" w:rsidRPr="007A20A1" w:rsidRDefault="00EA5F57" w:rsidP="00EA5F57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>
        <w:rPr>
          <w:rFonts w:ascii="Times New Roman" w:eastAsia="Calibri" w:hAnsi="Times New Roman"/>
          <w:bCs/>
          <w:sz w:val="19"/>
          <w:szCs w:val="19"/>
        </w:rPr>
        <w:t>2</w:t>
      </w:r>
    </w:p>
    <w:p w14:paraId="1F664901" w14:textId="77777777" w:rsidR="00EA5F57" w:rsidRPr="007A20A1" w:rsidRDefault="00EA5F57" w:rsidP="00EA5F57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1</w:t>
      </w:r>
    </w:p>
    <w:p w14:paraId="320B61C3" w14:textId="77777777" w:rsidR="00EA5F57" w:rsidRPr="007A20A1" w:rsidRDefault="00EA5F57" w:rsidP="00EA5F57">
      <w:pPr>
        <w:rPr>
          <w:rFonts w:ascii="Times New Roman" w:hAnsi="Times New Roman"/>
          <w:b/>
          <w:sz w:val="20"/>
          <w:szCs w:val="20"/>
        </w:rPr>
      </w:pPr>
      <w:r w:rsidRPr="007A20A1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17. ožujka 2026</w:t>
      </w:r>
      <w:r w:rsidRPr="007A20A1">
        <w:rPr>
          <w:rFonts w:ascii="Times New Roman" w:hAnsi="Times New Roman"/>
          <w:bCs/>
          <w:sz w:val="20"/>
          <w:szCs w:val="20"/>
        </w:rPr>
        <w:t>.</w:t>
      </w:r>
    </w:p>
    <w:p w14:paraId="79B24ABB" w14:textId="77777777" w:rsidR="00EA5F57" w:rsidRPr="008C32DE" w:rsidRDefault="00EA5F57" w:rsidP="00EA5F57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E9E06B" w14:textId="77777777" w:rsidR="00EA5F57" w:rsidRPr="008C32DE" w:rsidRDefault="00EA5F57" w:rsidP="00EA5F57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725345B4" w14:textId="77777777" w:rsidR="00EA5F57" w:rsidRPr="008C32DE" w:rsidRDefault="00EA5F57" w:rsidP="00EA5F57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7FA60C9D" w14:textId="77777777" w:rsidR="00EA5F57" w:rsidRPr="008C32DE" w:rsidRDefault="00EA5F57" w:rsidP="00EA5F57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203ED78D" w14:textId="77777777" w:rsidR="00EA5F57" w:rsidRPr="008C32DE" w:rsidRDefault="00EA5F57" w:rsidP="00EA5F57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5E00115" w14:textId="77777777" w:rsidR="00EA5F57" w:rsidRPr="008C32DE" w:rsidRDefault="00EA5F57" w:rsidP="00EA5F57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15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1D9659B3" w14:textId="77777777" w:rsidR="00EA5F57" w:rsidRPr="008C32DE" w:rsidRDefault="00EA5F57" w:rsidP="00EA5F57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2BFBDE0D" w14:textId="77777777" w:rsidR="00EA5F57" w:rsidRPr="008C32DE" w:rsidRDefault="00EA5F57" w:rsidP="00EA5F5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15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78827123" w14:textId="77777777" w:rsidR="00EA5F57" w:rsidRPr="008C32DE" w:rsidRDefault="00EA5F57" w:rsidP="00EA5F57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F3B3271" w14:textId="77777777" w:rsidR="00EA5F57" w:rsidRPr="00466034" w:rsidRDefault="00EA5F57" w:rsidP="00EA5F57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6034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DF36B6">
        <w:rPr>
          <w:rFonts w:ascii="Times New Roman" w:hAnsi="Times New Roman"/>
          <w:b/>
          <w:bCs/>
          <w:sz w:val="20"/>
          <w:szCs w:val="20"/>
        </w:rPr>
        <w:t>dana 20. ožujka 2026. s početkom u 13.30 sati u uredu ravnateljice.</w:t>
      </w:r>
    </w:p>
    <w:p w14:paraId="5D0AF416" w14:textId="77777777" w:rsidR="00EA5F57" w:rsidRPr="00466034" w:rsidRDefault="00EA5F57" w:rsidP="00EA5F57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842E46F" w14:textId="77777777" w:rsidR="00EA5F57" w:rsidRPr="00466034" w:rsidRDefault="00EA5F57" w:rsidP="00EA5F57">
      <w:pPr>
        <w:spacing w:line="276" w:lineRule="auto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Za sjednicu predlaže se sljedeći</w:t>
      </w:r>
    </w:p>
    <w:p w14:paraId="09423425" w14:textId="77777777" w:rsidR="00EA5F57" w:rsidRPr="00466034" w:rsidRDefault="00EA5F57" w:rsidP="00EA5F57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b/>
          <w:sz w:val="20"/>
          <w:szCs w:val="20"/>
        </w:rPr>
        <w:t>Dnevni red</w:t>
      </w:r>
      <w:r w:rsidRPr="00466034">
        <w:rPr>
          <w:rFonts w:ascii="Times New Roman" w:hAnsi="Times New Roman"/>
          <w:sz w:val="20"/>
          <w:szCs w:val="20"/>
        </w:rPr>
        <w:t>:</w:t>
      </w:r>
    </w:p>
    <w:p w14:paraId="4BD71D4C" w14:textId="77777777" w:rsidR="00EA5F57" w:rsidRPr="00466034" w:rsidRDefault="00EA5F57" w:rsidP="00EA5F57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168BCCBF" w14:textId="77777777" w:rsidR="00EA5F57" w:rsidRPr="007A20A1" w:rsidRDefault="00EA5F57" w:rsidP="00EA5F5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226713904"/>
      <w:r w:rsidRPr="00466034">
        <w:rPr>
          <w:rFonts w:ascii="Times New Roman" w:hAnsi="Times New Roman"/>
          <w:sz w:val="20"/>
          <w:szCs w:val="20"/>
        </w:rPr>
        <w:t>Donošenje Odluke o usvajanju dnevnog reda za 1</w:t>
      </w:r>
      <w:r>
        <w:rPr>
          <w:rFonts w:ascii="Times New Roman" w:hAnsi="Times New Roman"/>
          <w:sz w:val="20"/>
          <w:szCs w:val="20"/>
        </w:rPr>
        <w:t>5</w:t>
      </w:r>
      <w:r w:rsidRPr="00466034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20. ožujka</w:t>
      </w:r>
      <w:r w:rsidRPr="00466034">
        <w:rPr>
          <w:rFonts w:ascii="Times New Roman" w:hAnsi="Times New Roman"/>
          <w:sz w:val="20"/>
          <w:szCs w:val="20"/>
        </w:rPr>
        <w:t xml:space="preserve"> </w:t>
      </w:r>
      <w:r w:rsidRPr="007A20A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7A20A1">
        <w:rPr>
          <w:rFonts w:ascii="Times New Roman" w:hAnsi="Times New Roman"/>
          <w:sz w:val="20"/>
          <w:szCs w:val="20"/>
        </w:rPr>
        <w:t>.</w:t>
      </w:r>
    </w:p>
    <w:p w14:paraId="0C3A7097" w14:textId="77777777" w:rsidR="00EA5F57" w:rsidRDefault="00EA5F57" w:rsidP="00EA5F5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14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7A20A1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6. veljače 2026</w:t>
      </w:r>
      <w:r w:rsidRPr="007A20A1">
        <w:rPr>
          <w:rFonts w:ascii="Times New Roman" w:hAnsi="Times New Roman"/>
          <w:sz w:val="20"/>
          <w:szCs w:val="20"/>
        </w:rPr>
        <w:t>.</w:t>
      </w:r>
    </w:p>
    <w:p w14:paraId="38FE02FC" w14:textId="77777777" w:rsidR="00EA5F57" w:rsidRPr="001E444C" w:rsidRDefault="00EA5F57" w:rsidP="00EA5F5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E444C">
        <w:rPr>
          <w:rFonts w:ascii="Times New Roman" w:hAnsi="Times New Roman"/>
          <w:sz w:val="20"/>
          <w:szCs w:val="20"/>
        </w:rPr>
        <w:t>Donošenje Odluke o davanju prethodne suglasnosti za sklapanje ugovora o radu nakon provedenih natječajnih postupaka</w:t>
      </w:r>
    </w:p>
    <w:p w14:paraId="03C544E2" w14:textId="77777777" w:rsidR="00EA5F57" w:rsidRPr="001E444C" w:rsidRDefault="00EA5F57" w:rsidP="00EA5F5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E444C">
        <w:rPr>
          <w:rFonts w:ascii="Times New Roman" w:hAnsi="Times New Roman"/>
          <w:sz w:val="20"/>
          <w:szCs w:val="20"/>
        </w:rPr>
        <w:t xml:space="preserve">Donošenje Odluke o usvajanju </w:t>
      </w:r>
      <w:r>
        <w:rPr>
          <w:rFonts w:ascii="Times New Roman" w:hAnsi="Times New Roman"/>
          <w:sz w:val="20"/>
          <w:szCs w:val="20"/>
        </w:rPr>
        <w:t>I</w:t>
      </w:r>
      <w:r w:rsidRPr="001E444C">
        <w:rPr>
          <w:rFonts w:ascii="Times New Roman" w:hAnsi="Times New Roman"/>
          <w:sz w:val="20"/>
          <w:szCs w:val="20"/>
        </w:rPr>
        <w:t>zvješća o nezasnivanju radnih odnosa nakon provedenih natječajnih postupaka</w:t>
      </w:r>
    </w:p>
    <w:p w14:paraId="41F04295" w14:textId="77777777" w:rsidR="00EA5F57" w:rsidRDefault="00EA5F57" w:rsidP="00EA5F5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svajanju Financijskog izvještaja za 2025.</w:t>
      </w:r>
    </w:p>
    <w:p w14:paraId="3937159C" w14:textId="77777777" w:rsidR="00EA5F57" w:rsidRDefault="00EA5F57" w:rsidP="00EA5F5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raspodjeli rezultata i načinu korištenja viška prihoda i pokriće manjka u 2025.</w:t>
      </w:r>
    </w:p>
    <w:p w14:paraId="1144E674" w14:textId="77777777" w:rsidR="00EA5F57" w:rsidRDefault="00EA5F57" w:rsidP="00EA5F5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nošenje Odluke o usvajanju prijedloga Izvještaja o izvršenju Financijskog plana za 2025. </w:t>
      </w:r>
    </w:p>
    <w:p w14:paraId="1B49AF62" w14:textId="77777777" w:rsidR="00EA5F57" w:rsidRPr="00AB726C" w:rsidRDefault="00EA5F57" w:rsidP="00EA5F5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rashodovanju osnovnih sredstava i sitnog inventara u 2025.</w:t>
      </w:r>
    </w:p>
    <w:p w14:paraId="74DA01C3" w14:textId="77777777" w:rsidR="00EA5F57" w:rsidRDefault="00EA5F57" w:rsidP="00EA5F5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E444C">
        <w:rPr>
          <w:rFonts w:ascii="Times New Roman" w:hAnsi="Times New Roman"/>
          <w:sz w:val="20"/>
          <w:szCs w:val="20"/>
        </w:rPr>
        <w:t>Donošenje Odluke o raspisivanju natječaja za ravnatelja/icu Škole</w:t>
      </w:r>
    </w:p>
    <w:bookmarkEnd w:id="0"/>
    <w:p w14:paraId="6A829AC3" w14:textId="77777777" w:rsidR="00EA5F57" w:rsidRPr="00DF36B6" w:rsidRDefault="00EA5F57" w:rsidP="00EA5F5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no</w:t>
      </w:r>
    </w:p>
    <w:p w14:paraId="2F780DAC" w14:textId="77777777" w:rsidR="00EA5F57" w:rsidRPr="008C32DE" w:rsidRDefault="00EA5F57" w:rsidP="00EA5F5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BB1495E" w14:textId="77777777" w:rsidR="00EA5F57" w:rsidRPr="008C32DE" w:rsidRDefault="00EA5F57" w:rsidP="00EA5F57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4B58525F" w14:textId="77777777" w:rsidR="00EA5F57" w:rsidRPr="008C32DE" w:rsidRDefault="00EA5F57" w:rsidP="00EA5F57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165CDB55" w14:textId="77777777" w:rsidR="00EA5F57" w:rsidRPr="008C32DE" w:rsidRDefault="00EA5F57" w:rsidP="00EA5F57">
      <w:pPr>
        <w:rPr>
          <w:rFonts w:ascii="Times New Roman" w:hAnsi="Times New Roman"/>
          <w:sz w:val="20"/>
          <w:szCs w:val="20"/>
        </w:rPr>
      </w:pPr>
    </w:p>
    <w:p w14:paraId="03571709" w14:textId="77777777" w:rsidR="00EA5F57" w:rsidRDefault="00EA5F57" w:rsidP="00EA5F57">
      <w:pPr>
        <w:rPr>
          <w:rFonts w:ascii="Times New Roman" w:hAnsi="Times New Roman"/>
          <w:sz w:val="20"/>
          <w:szCs w:val="20"/>
        </w:rPr>
      </w:pPr>
    </w:p>
    <w:p w14:paraId="3F1B6EDD" w14:textId="77777777" w:rsidR="00EA5F57" w:rsidRPr="008C32DE" w:rsidRDefault="00EA5F57" w:rsidP="00EA5F57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1A78EFC6" w14:textId="77777777" w:rsidR="00EA5F57" w:rsidRPr="008C32DE" w:rsidRDefault="00EA5F57" w:rsidP="00EA5F5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2C935074" w14:textId="77777777" w:rsidR="00EA5F57" w:rsidRPr="008C32DE" w:rsidRDefault="00EA5F57" w:rsidP="00EA5F5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2A823D98" w14:textId="77777777" w:rsidR="00EA5F57" w:rsidRPr="008C32DE" w:rsidRDefault="00EA5F57" w:rsidP="00EA5F5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6181C6AF" w14:textId="77777777" w:rsidR="00EA5F57" w:rsidRDefault="00EA5F57" w:rsidP="00EA5F5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4AB018F1" w14:textId="77777777" w:rsidR="00EA5F57" w:rsidRPr="00FE3A00" w:rsidRDefault="00EA5F57" w:rsidP="00EA5F5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E3A00">
        <w:rPr>
          <w:rFonts w:ascii="Times New Roman" w:hAnsi="Times New Roman"/>
          <w:sz w:val="20"/>
          <w:szCs w:val="20"/>
        </w:rPr>
        <w:t>Ivona Drašić Šarić, univ. mag. oec. spec. pol.</w:t>
      </w:r>
    </w:p>
    <w:p w14:paraId="60B9A892" w14:textId="77777777" w:rsidR="00EA5F57" w:rsidRDefault="00EA5F57" w:rsidP="00EA5F5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vica Radošević, dipl. uč.</w:t>
      </w:r>
    </w:p>
    <w:p w14:paraId="4D84CCC5" w14:textId="77777777" w:rsidR="00EA5F57" w:rsidRPr="008C32DE" w:rsidRDefault="00EA5F57" w:rsidP="00EA5F5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ar Radošević, </w:t>
      </w:r>
      <w:r w:rsidRPr="00FE3A00">
        <w:rPr>
          <w:rFonts w:ascii="Times New Roman" w:hAnsi="Times New Roman"/>
          <w:sz w:val="20"/>
          <w:szCs w:val="20"/>
        </w:rPr>
        <w:t>mag. prav. in manag. neprem., mag. rel. int. et. dipl., mag. oec.</w:t>
      </w:r>
    </w:p>
    <w:p w14:paraId="7AB07256" w14:textId="77777777" w:rsidR="00EA5F57" w:rsidRDefault="00EA5F57" w:rsidP="00EA5F5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5E1F461A" w14:textId="77777777" w:rsidR="00EA5F57" w:rsidRDefault="00EA5F57" w:rsidP="00EA5F5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ja Murgić</w:t>
      </w:r>
    </w:p>
    <w:p w14:paraId="70D12CD5" w14:textId="77777777" w:rsidR="00EA5F57" w:rsidRPr="008C32DE" w:rsidRDefault="00EA5F57" w:rsidP="00EA5F5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1D277842" w14:textId="77777777" w:rsidR="002D133F" w:rsidRDefault="002D133F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2925BB36" w14:textId="77777777" w:rsidR="002D12BD" w:rsidRDefault="002D12BD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3BC17F17" w14:textId="77777777" w:rsidR="002D12BD" w:rsidRDefault="002D12BD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126D358A" w14:textId="278BDD9C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1E263E5" w14:textId="619A913E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 w:rsidR="00EA5F57">
        <w:rPr>
          <w:rFonts w:ascii="Times New Roman" w:eastAsia="Calibri" w:hAnsi="Times New Roman"/>
          <w:bCs/>
          <w:sz w:val="19"/>
          <w:szCs w:val="19"/>
        </w:rPr>
        <w:t>2</w:t>
      </w:r>
    </w:p>
    <w:p w14:paraId="751F2D44" w14:textId="0EBAE7D1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</w:t>
      </w:r>
      <w:r w:rsidR="00EA5F57">
        <w:rPr>
          <w:rFonts w:ascii="Times New Roman" w:eastAsia="Calibri" w:hAnsi="Times New Roman"/>
          <w:bCs/>
          <w:sz w:val="19"/>
          <w:szCs w:val="19"/>
        </w:rPr>
        <w:t>13</w:t>
      </w:r>
    </w:p>
    <w:p w14:paraId="48188B2E" w14:textId="1BCEA7BF" w:rsidR="002D12BD" w:rsidRPr="00E94376" w:rsidRDefault="002D12BD" w:rsidP="002D12BD">
      <w:pPr>
        <w:rPr>
          <w:rFonts w:ascii="Times New Roman" w:hAnsi="Times New Roman"/>
          <w:b/>
          <w:sz w:val="20"/>
          <w:szCs w:val="20"/>
        </w:rPr>
      </w:pPr>
      <w:r w:rsidRPr="00E94376">
        <w:rPr>
          <w:rFonts w:ascii="Times New Roman" w:hAnsi="Times New Roman"/>
          <w:bCs/>
          <w:sz w:val="20"/>
          <w:szCs w:val="20"/>
        </w:rPr>
        <w:t xml:space="preserve">Gospić, </w:t>
      </w:r>
      <w:r w:rsidR="00EA5F57">
        <w:rPr>
          <w:rFonts w:ascii="Times New Roman" w:hAnsi="Times New Roman"/>
          <w:bCs/>
          <w:sz w:val="20"/>
          <w:szCs w:val="20"/>
        </w:rPr>
        <w:t>9. travnja</w:t>
      </w:r>
      <w:r w:rsidRPr="00E94376">
        <w:rPr>
          <w:rFonts w:ascii="Times New Roman" w:hAnsi="Times New Roman"/>
          <w:bCs/>
          <w:sz w:val="20"/>
          <w:szCs w:val="20"/>
        </w:rPr>
        <w:t xml:space="preserve"> 2026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6A68068E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0927D0">
        <w:rPr>
          <w:rFonts w:ascii="Times New Roman" w:hAnsi="Times New Roman"/>
          <w:b/>
          <w:sz w:val="20"/>
          <w:szCs w:val="20"/>
        </w:rPr>
        <w:t>1</w:t>
      </w:r>
      <w:r w:rsidR="00EA5F57">
        <w:rPr>
          <w:rFonts w:ascii="Times New Roman" w:hAnsi="Times New Roman"/>
          <w:b/>
          <w:sz w:val="20"/>
          <w:szCs w:val="20"/>
        </w:rPr>
        <w:t>5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EA5F57">
        <w:rPr>
          <w:rFonts w:ascii="Times New Roman" w:hAnsi="Times New Roman"/>
          <w:b/>
          <w:sz w:val="20"/>
          <w:szCs w:val="20"/>
        </w:rPr>
        <w:t>20. ožujka</w:t>
      </w:r>
      <w:r w:rsidR="002D12BD">
        <w:rPr>
          <w:rFonts w:ascii="Times New Roman" w:hAnsi="Times New Roman"/>
          <w:b/>
          <w:sz w:val="20"/>
          <w:szCs w:val="20"/>
        </w:rPr>
        <w:t xml:space="preserve"> 2026</w:t>
      </w:r>
      <w:r w:rsidR="002D133F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</w:t>
      </w:r>
    </w:p>
    <w:p w14:paraId="0E2BC3C3" w14:textId="335EE35A" w:rsidR="00EA5F57" w:rsidRPr="007A20A1" w:rsidRDefault="00EA5F57" w:rsidP="00EA5F57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466034">
        <w:rPr>
          <w:rFonts w:ascii="Times New Roman" w:hAnsi="Times New Roman"/>
          <w:sz w:val="20"/>
          <w:szCs w:val="20"/>
        </w:rPr>
        <w:t xml:space="preserve"> o usvajanju dnevnog reda za 1</w:t>
      </w:r>
      <w:r>
        <w:rPr>
          <w:rFonts w:ascii="Times New Roman" w:hAnsi="Times New Roman"/>
          <w:sz w:val="20"/>
          <w:szCs w:val="20"/>
        </w:rPr>
        <w:t>5</w:t>
      </w:r>
      <w:r w:rsidRPr="00466034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20. ožujka</w:t>
      </w:r>
      <w:r w:rsidRPr="00466034">
        <w:rPr>
          <w:rFonts w:ascii="Times New Roman" w:hAnsi="Times New Roman"/>
          <w:sz w:val="20"/>
          <w:szCs w:val="20"/>
        </w:rPr>
        <w:t xml:space="preserve"> </w:t>
      </w:r>
      <w:r w:rsidRPr="007A20A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7A20A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001D12D" w14:textId="265F4994" w:rsidR="00EA5F57" w:rsidRDefault="00EA5F57" w:rsidP="00EA5F57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14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7A20A1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6. veljače 2026</w:t>
      </w:r>
      <w:r w:rsidRPr="007A20A1">
        <w:rPr>
          <w:rFonts w:ascii="Times New Roman" w:hAnsi="Times New Roman"/>
          <w:sz w:val="20"/>
          <w:szCs w:val="20"/>
        </w:rPr>
        <w:t>.</w:t>
      </w:r>
      <w:r w:rsidRPr="00EA5F57">
        <w:t xml:space="preserve"> </w:t>
      </w:r>
      <w:r w:rsidRPr="00EA5F57">
        <w:rPr>
          <w:rFonts w:ascii="Times New Roman" w:hAnsi="Times New Roman"/>
          <w:sz w:val="20"/>
          <w:szCs w:val="20"/>
        </w:rPr>
        <w:t>donijeta jednoglasno i bez primjedbi.</w:t>
      </w:r>
    </w:p>
    <w:p w14:paraId="20C2942D" w14:textId="4543EB6C" w:rsidR="00EA5F57" w:rsidRPr="001E444C" w:rsidRDefault="00EA5F57" w:rsidP="00EA5F57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1E444C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1E444C">
        <w:rPr>
          <w:rFonts w:ascii="Times New Roman" w:hAnsi="Times New Roman"/>
          <w:sz w:val="20"/>
          <w:szCs w:val="20"/>
        </w:rPr>
        <w:t xml:space="preserve"> o davanju prethodne suglasnosti za sklapanje ugovora o radu nakon provedenih natječajnih postupaka</w:t>
      </w:r>
      <w:r w:rsidRPr="00EA5F57">
        <w:t xml:space="preserve"> </w:t>
      </w:r>
      <w:r w:rsidRPr="00EA5F57">
        <w:rPr>
          <w:rFonts w:ascii="Times New Roman" w:hAnsi="Times New Roman"/>
          <w:sz w:val="20"/>
          <w:szCs w:val="20"/>
        </w:rPr>
        <w:t>donijeta jednoglasno i bez primjedbi.</w:t>
      </w:r>
    </w:p>
    <w:p w14:paraId="63BB3A3E" w14:textId="00D0C969" w:rsidR="00EA5F57" w:rsidRPr="001E444C" w:rsidRDefault="00EA5F57" w:rsidP="00EA5F57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1E444C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1E444C">
        <w:rPr>
          <w:rFonts w:ascii="Times New Roman" w:hAnsi="Times New Roman"/>
          <w:sz w:val="20"/>
          <w:szCs w:val="20"/>
        </w:rPr>
        <w:t xml:space="preserve"> o usvajanju </w:t>
      </w:r>
      <w:r>
        <w:rPr>
          <w:rFonts w:ascii="Times New Roman" w:hAnsi="Times New Roman"/>
          <w:sz w:val="20"/>
          <w:szCs w:val="20"/>
        </w:rPr>
        <w:t>I</w:t>
      </w:r>
      <w:r w:rsidRPr="001E444C">
        <w:rPr>
          <w:rFonts w:ascii="Times New Roman" w:hAnsi="Times New Roman"/>
          <w:sz w:val="20"/>
          <w:szCs w:val="20"/>
        </w:rPr>
        <w:t>zvješća o nezasnivanju radnih odnosa nakon provedenih natječajnih postupaka</w:t>
      </w:r>
      <w:r w:rsidRPr="00EA5F57">
        <w:t xml:space="preserve"> </w:t>
      </w:r>
      <w:r w:rsidRPr="00EA5F57">
        <w:rPr>
          <w:rFonts w:ascii="Times New Roman" w:hAnsi="Times New Roman"/>
          <w:sz w:val="20"/>
          <w:szCs w:val="20"/>
        </w:rPr>
        <w:t>donijeta jednoglasno i bez primjedbi.</w:t>
      </w:r>
    </w:p>
    <w:p w14:paraId="20B649B2" w14:textId="26CAEE17" w:rsidR="00EA5F57" w:rsidRDefault="00EA5F57" w:rsidP="00EA5F57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o usvajanju Financijskog izvještaja za 2025.</w:t>
      </w:r>
      <w:r w:rsidRPr="00EA5F57">
        <w:t xml:space="preserve"> </w:t>
      </w:r>
      <w:r w:rsidRPr="00EA5F57">
        <w:rPr>
          <w:rFonts w:ascii="Times New Roman" w:hAnsi="Times New Roman"/>
          <w:sz w:val="20"/>
          <w:szCs w:val="20"/>
        </w:rPr>
        <w:t>donijeta jednoglasno i bez primjedbi.</w:t>
      </w:r>
    </w:p>
    <w:p w14:paraId="0C35FE18" w14:textId="3EFF738C" w:rsidR="00EA5F57" w:rsidRDefault="00EA5F57" w:rsidP="00EA5F57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o raspodjeli rezultata i načinu korištenja viška prihoda i pokriće manjka u 2025.</w:t>
      </w:r>
      <w:r w:rsidRPr="00EA5F57">
        <w:t xml:space="preserve"> </w:t>
      </w:r>
      <w:r w:rsidRPr="00EA5F57">
        <w:rPr>
          <w:rFonts w:ascii="Times New Roman" w:hAnsi="Times New Roman"/>
          <w:sz w:val="20"/>
          <w:szCs w:val="20"/>
        </w:rPr>
        <w:t>donijeta jednoglasno i bez primjedbi.</w:t>
      </w:r>
    </w:p>
    <w:p w14:paraId="0E619CB0" w14:textId="2EA38B2C" w:rsidR="00EA5F57" w:rsidRDefault="00EA5F57" w:rsidP="00EA5F57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o usvajanju prijedloga Izvještaja o izvršenju Financijskog plana za 2025. </w:t>
      </w:r>
      <w:r w:rsidRPr="00EA5F57">
        <w:rPr>
          <w:rFonts w:ascii="Times New Roman" w:hAnsi="Times New Roman"/>
          <w:sz w:val="20"/>
          <w:szCs w:val="20"/>
        </w:rPr>
        <w:t>donijeta jednoglasno i bez primjedbi.</w:t>
      </w:r>
    </w:p>
    <w:p w14:paraId="51C4C7BB" w14:textId="407A6AA1" w:rsidR="00EA5F57" w:rsidRPr="00AB726C" w:rsidRDefault="00EA5F57" w:rsidP="00EA5F57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o rashodovanju osnovnih sredstava i sitnog inventara u 2025.</w:t>
      </w:r>
      <w:r w:rsidRPr="00EA5F57">
        <w:t xml:space="preserve"> </w:t>
      </w:r>
      <w:r w:rsidRPr="00EA5F57">
        <w:rPr>
          <w:rFonts w:ascii="Times New Roman" w:hAnsi="Times New Roman"/>
          <w:sz w:val="20"/>
          <w:szCs w:val="20"/>
        </w:rPr>
        <w:t>donijeta jednoglasno i bez primjedbi.</w:t>
      </w:r>
    </w:p>
    <w:p w14:paraId="052F28D4" w14:textId="08BA8799" w:rsidR="00EA5F57" w:rsidRDefault="00EA5F57" w:rsidP="00EA5F57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E444C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1E444C">
        <w:rPr>
          <w:rFonts w:ascii="Times New Roman" w:hAnsi="Times New Roman"/>
          <w:sz w:val="20"/>
          <w:szCs w:val="20"/>
        </w:rPr>
        <w:t xml:space="preserve"> o raspisivanju natječaja za ravnatelja/icu Škole</w:t>
      </w:r>
      <w:r w:rsidRPr="00EA5F57">
        <w:t xml:space="preserve"> </w:t>
      </w:r>
      <w:r w:rsidRPr="00EA5F57">
        <w:rPr>
          <w:rFonts w:ascii="Times New Roman" w:hAnsi="Times New Roman"/>
          <w:sz w:val="20"/>
          <w:szCs w:val="20"/>
        </w:rPr>
        <w:t>donijeta jednoglasno i bez primjedbi.</w:t>
      </w:r>
    </w:p>
    <w:p w14:paraId="3F5A526D" w14:textId="5D043654" w:rsidR="00EA5F57" w:rsidRDefault="00EA5F57" w:rsidP="00EA5F57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Razno“ usvaja se zamolba radnika T.B. u svezi sa oslobođenjem od plaćanja programa obrazovanja odraslih koji izvodi Škola jednoglasno i bez primjedbi.</w:t>
      </w:r>
    </w:p>
    <w:p w14:paraId="4041FC02" w14:textId="138C13B7" w:rsidR="005705B4" w:rsidRPr="00F059B3" w:rsidRDefault="005705B4" w:rsidP="000927D0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97AB" w14:textId="77777777" w:rsidR="0012141A" w:rsidRDefault="0012141A" w:rsidP="00A215DD">
      <w:r>
        <w:separator/>
      </w:r>
    </w:p>
  </w:endnote>
  <w:endnote w:type="continuationSeparator" w:id="0">
    <w:p w14:paraId="01CE4E0E" w14:textId="77777777" w:rsidR="0012141A" w:rsidRDefault="0012141A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6F32" w14:textId="77777777" w:rsidR="0012141A" w:rsidRDefault="0012141A" w:rsidP="00A215DD">
      <w:r>
        <w:separator/>
      </w:r>
    </w:p>
  </w:footnote>
  <w:footnote w:type="continuationSeparator" w:id="0">
    <w:p w14:paraId="2755EEA1" w14:textId="77777777" w:rsidR="0012141A" w:rsidRDefault="0012141A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16D2D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1A213D0"/>
    <w:multiLevelType w:val="hybridMultilevel"/>
    <w:tmpl w:val="7346A6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77F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63C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757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5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41A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1711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12BD"/>
    <w:rsid w:val="002D133F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93F33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3F8B"/>
    <w:rsid w:val="00686144"/>
    <w:rsid w:val="0068710C"/>
    <w:rsid w:val="006977FD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8E15D9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D046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2B7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1B0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946BD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97B"/>
    <w:rsid w:val="00E92EE2"/>
    <w:rsid w:val="00E94376"/>
    <w:rsid w:val="00E94EF4"/>
    <w:rsid w:val="00EA4D03"/>
    <w:rsid w:val="00EA5F57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4725D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5-10-24T11:10:00Z</cp:lastPrinted>
  <dcterms:created xsi:type="dcterms:W3CDTF">2026-04-10T09:44:00Z</dcterms:created>
  <dcterms:modified xsi:type="dcterms:W3CDTF">2026-04-10T09:47:00Z</dcterms:modified>
</cp:coreProperties>
</file>